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35"/>
        <w:gridCol w:w="4617"/>
      </w:tblGrid>
      <w:tr w:rsidR="00542F47" w:rsidRPr="00550F94" w:rsidTr="00550F94">
        <w:trPr>
          <w:trHeight w:val="2277"/>
        </w:trPr>
        <w:tc>
          <w:tcPr>
            <w:tcW w:w="4748" w:type="dxa"/>
          </w:tcPr>
          <w:p w:rsidR="00542F47" w:rsidRPr="00550F94" w:rsidRDefault="00542F4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550F94">
              <w:rPr>
                <w:b/>
                <w:sz w:val="24"/>
                <w:szCs w:val="24"/>
              </w:rPr>
              <w:t>А</w:t>
            </w:r>
            <w:r w:rsidR="00550F94" w:rsidRPr="00550F94">
              <w:rPr>
                <w:b/>
                <w:sz w:val="24"/>
                <w:szCs w:val="24"/>
              </w:rPr>
              <w:t>ДМИНИСТРАЦИЯ</w:t>
            </w:r>
          </w:p>
          <w:p w:rsidR="00542F47" w:rsidRPr="00550F94" w:rsidRDefault="00550F94">
            <w:pPr>
              <w:rPr>
                <w:b/>
                <w:sz w:val="24"/>
                <w:szCs w:val="24"/>
              </w:rPr>
            </w:pPr>
            <w:r w:rsidRPr="00550F94">
              <w:rPr>
                <w:b/>
                <w:sz w:val="24"/>
                <w:szCs w:val="24"/>
              </w:rPr>
              <w:t>МУНИЦИПАЛЬНОГО ОБРАЗОВАНИЯ</w:t>
            </w:r>
          </w:p>
          <w:p w:rsidR="00542F47" w:rsidRPr="00550F94" w:rsidRDefault="000E5FCC">
            <w:pPr>
              <w:rPr>
                <w:b/>
                <w:sz w:val="24"/>
                <w:szCs w:val="24"/>
              </w:rPr>
            </w:pPr>
            <w:r w:rsidRPr="00550F94">
              <w:rPr>
                <w:b/>
                <w:sz w:val="24"/>
                <w:szCs w:val="24"/>
              </w:rPr>
              <w:t>В</w:t>
            </w:r>
            <w:r w:rsidR="00550F94" w:rsidRPr="00550F94">
              <w:rPr>
                <w:b/>
                <w:sz w:val="24"/>
                <w:szCs w:val="24"/>
              </w:rPr>
              <w:t>ОЛОДАРСКИЙ СЕЛЬСОВЕТ</w:t>
            </w:r>
          </w:p>
          <w:p w:rsidR="00542F47" w:rsidRPr="00550F94" w:rsidRDefault="00542F47">
            <w:pPr>
              <w:rPr>
                <w:b/>
                <w:sz w:val="24"/>
                <w:szCs w:val="24"/>
              </w:rPr>
            </w:pPr>
            <w:r w:rsidRPr="00550F94">
              <w:rPr>
                <w:b/>
                <w:sz w:val="24"/>
                <w:szCs w:val="24"/>
              </w:rPr>
              <w:t>П</w:t>
            </w:r>
            <w:r w:rsidR="00550F94" w:rsidRPr="00550F94">
              <w:rPr>
                <w:b/>
                <w:sz w:val="24"/>
                <w:szCs w:val="24"/>
              </w:rPr>
              <w:t>ЕРВОМАЙСКОГО РАЙОНА</w:t>
            </w:r>
          </w:p>
          <w:p w:rsidR="00542F47" w:rsidRPr="00550F94" w:rsidRDefault="00542F47">
            <w:pPr>
              <w:rPr>
                <w:b/>
                <w:sz w:val="24"/>
                <w:szCs w:val="24"/>
              </w:rPr>
            </w:pPr>
            <w:r w:rsidRPr="00550F94">
              <w:rPr>
                <w:b/>
                <w:sz w:val="24"/>
                <w:szCs w:val="24"/>
              </w:rPr>
              <w:t>О</w:t>
            </w:r>
            <w:r w:rsidR="00550F94" w:rsidRPr="00550F94">
              <w:rPr>
                <w:b/>
                <w:sz w:val="24"/>
                <w:szCs w:val="24"/>
              </w:rPr>
              <w:t>РЕНБУРГСКОЙ ОБЛАСТИ</w:t>
            </w:r>
          </w:p>
          <w:p w:rsidR="00542F47" w:rsidRPr="00550F94" w:rsidRDefault="00542F47">
            <w:pPr>
              <w:ind w:firstLine="900"/>
              <w:rPr>
                <w:b/>
                <w:sz w:val="24"/>
                <w:szCs w:val="24"/>
              </w:rPr>
            </w:pPr>
          </w:p>
          <w:p w:rsidR="00542F47" w:rsidRDefault="00542F47" w:rsidP="00550F94">
            <w:pPr>
              <w:rPr>
                <w:b/>
                <w:sz w:val="24"/>
                <w:szCs w:val="24"/>
              </w:rPr>
            </w:pPr>
            <w:r w:rsidRPr="00550F94">
              <w:rPr>
                <w:b/>
                <w:sz w:val="24"/>
                <w:szCs w:val="24"/>
              </w:rPr>
              <w:t>ПОСТАНОВЛЕНИЕ</w:t>
            </w:r>
          </w:p>
          <w:p w:rsidR="005F1C5D" w:rsidRPr="00550F94" w:rsidRDefault="005F1C5D" w:rsidP="00550F94">
            <w:pPr>
              <w:rPr>
                <w:b/>
              </w:rPr>
            </w:pPr>
          </w:p>
        </w:tc>
        <w:tc>
          <w:tcPr>
            <w:tcW w:w="535" w:type="dxa"/>
          </w:tcPr>
          <w:p w:rsidR="00542F47" w:rsidRPr="00550F94" w:rsidRDefault="00542F47">
            <w:pPr>
              <w:ind w:firstLine="900"/>
              <w:rPr>
                <w:b/>
              </w:rPr>
            </w:pPr>
          </w:p>
        </w:tc>
        <w:tc>
          <w:tcPr>
            <w:tcW w:w="4617" w:type="dxa"/>
          </w:tcPr>
          <w:p w:rsidR="00542F47" w:rsidRPr="00550F94" w:rsidRDefault="00542F47">
            <w:pPr>
              <w:ind w:firstLine="900"/>
              <w:jc w:val="both"/>
            </w:pPr>
            <w:r w:rsidRPr="00550F94">
              <w:t xml:space="preserve"> </w:t>
            </w:r>
          </w:p>
        </w:tc>
      </w:tr>
      <w:tr w:rsidR="00542F47" w:rsidRPr="00550F94" w:rsidTr="00550F94">
        <w:trPr>
          <w:trHeight w:val="408"/>
        </w:trPr>
        <w:tc>
          <w:tcPr>
            <w:tcW w:w="4748" w:type="dxa"/>
            <w:vAlign w:val="center"/>
          </w:tcPr>
          <w:p w:rsidR="00542F47" w:rsidRDefault="000E5FCC" w:rsidP="005F1C5D">
            <w:r w:rsidRPr="00550F94">
              <w:t>30</w:t>
            </w:r>
            <w:r w:rsidR="00542F47" w:rsidRPr="00550F94">
              <w:t>.09.2019</w:t>
            </w:r>
            <w:r w:rsidR="005F1C5D">
              <w:t xml:space="preserve">                             </w:t>
            </w:r>
            <w:r w:rsidR="00542F47" w:rsidRPr="00550F94">
              <w:t xml:space="preserve"> №1</w:t>
            </w:r>
            <w:r w:rsidRPr="00550F94">
              <w:t>11</w:t>
            </w:r>
            <w:r w:rsidR="00542F47" w:rsidRPr="00550F94">
              <w:t>-п</w:t>
            </w:r>
          </w:p>
          <w:p w:rsidR="005F1C5D" w:rsidRPr="00550F94" w:rsidRDefault="005F1C5D" w:rsidP="005F1C5D"/>
        </w:tc>
        <w:tc>
          <w:tcPr>
            <w:tcW w:w="535" w:type="dxa"/>
          </w:tcPr>
          <w:p w:rsidR="00542F47" w:rsidRPr="00550F94" w:rsidRDefault="00542F47">
            <w:pPr>
              <w:spacing w:line="360" w:lineRule="auto"/>
              <w:ind w:firstLine="900"/>
              <w:rPr>
                <w:b/>
              </w:rPr>
            </w:pPr>
          </w:p>
        </w:tc>
        <w:tc>
          <w:tcPr>
            <w:tcW w:w="4617" w:type="dxa"/>
          </w:tcPr>
          <w:p w:rsidR="00542F47" w:rsidRPr="00550F94" w:rsidRDefault="00542F47">
            <w:pPr>
              <w:ind w:firstLine="900"/>
            </w:pPr>
            <w:r w:rsidRPr="00550F94">
              <w:t xml:space="preserve">      </w:t>
            </w:r>
          </w:p>
        </w:tc>
      </w:tr>
      <w:tr w:rsidR="00542F47" w:rsidRPr="00550F94" w:rsidTr="00550F94">
        <w:trPr>
          <w:trHeight w:val="1136"/>
        </w:trPr>
        <w:tc>
          <w:tcPr>
            <w:tcW w:w="4748" w:type="dxa"/>
          </w:tcPr>
          <w:p w:rsidR="00542F47" w:rsidRPr="00550F94" w:rsidRDefault="00542F47" w:rsidP="00550F94">
            <w:pPr>
              <w:shd w:val="clear" w:color="auto" w:fill="FFFFFF"/>
              <w:spacing w:line="240" w:lineRule="auto"/>
              <w:jc w:val="both"/>
              <w:rPr>
                <w:b/>
              </w:rPr>
            </w:pPr>
            <w:r w:rsidRPr="00550F94">
              <w:t>Об утверждении порядка формирования</w:t>
            </w:r>
            <w:r w:rsidR="00550F94">
              <w:t xml:space="preserve"> </w:t>
            </w:r>
            <w:r w:rsidRPr="00550F94">
              <w:t>и ведения реестров источников доходов</w:t>
            </w:r>
            <w:r w:rsidR="00550F94">
              <w:t xml:space="preserve"> </w:t>
            </w:r>
            <w:r w:rsidRPr="00550F94">
              <w:t>бюджета муниципального образования</w:t>
            </w:r>
            <w:r w:rsidR="00550F94">
              <w:t xml:space="preserve"> </w:t>
            </w:r>
            <w:r w:rsidR="000E5FCC" w:rsidRPr="00550F94">
              <w:t>Володар</w:t>
            </w:r>
            <w:r w:rsidRPr="00550F94">
              <w:t>ский сельсовет Первомайского</w:t>
            </w:r>
            <w:r w:rsidR="00550F94">
              <w:t xml:space="preserve"> </w:t>
            </w:r>
            <w:r w:rsidRPr="00550F94">
              <w:t>района  Оренбургской области</w:t>
            </w:r>
          </w:p>
        </w:tc>
        <w:tc>
          <w:tcPr>
            <w:tcW w:w="535" w:type="dxa"/>
          </w:tcPr>
          <w:p w:rsidR="00542F47" w:rsidRPr="00550F94" w:rsidRDefault="00542F47">
            <w:pPr>
              <w:ind w:firstLine="900"/>
            </w:pPr>
          </w:p>
        </w:tc>
        <w:tc>
          <w:tcPr>
            <w:tcW w:w="4617" w:type="dxa"/>
          </w:tcPr>
          <w:p w:rsidR="00542F47" w:rsidRPr="00550F94" w:rsidRDefault="00542F47">
            <w:pPr>
              <w:ind w:firstLine="900"/>
            </w:pPr>
          </w:p>
        </w:tc>
      </w:tr>
    </w:tbl>
    <w:p w:rsidR="00542F47" w:rsidRPr="00550F94" w:rsidRDefault="00542F47" w:rsidP="007F51C7">
      <w:pPr>
        <w:shd w:val="clear" w:color="auto" w:fill="FFFFFF"/>
        <w:tabs>
          <w:tab w:val="left" w:pos="1230"/>
          <w:tab w:val="center" w:pos="4749"/>
        </w:tabs>
        <w:spacing w:line="240" w:lineRule="auto"/>
        <w:jc w:val="left"/>
        <w:rPr>
          <w:b/>
        </w:rPr>
      </w:pPr>
      <w:r w:rsidRPr="00550F94">
        <w:rPr>
          <w:b/>
        </w:rPr>
        <w:t xml:space="preserve">                                           </w:t>
      </w:r>
    </w:p>
    <w:p w:rsidR="00542F47" w:rsidRPr="00550F94" w:rsidRDefault="00542F47" w:rsidP="00550F94">
      <w:pPr>
        <w:tabs>
          <w:tab w:val="left" w:pos="1290"/>
        </w:tabs>
        <w:spacing w:line="240" w:lineRule="auto"/>
        <w:jc w:val="both"/>
      </w:pPr>
      <w:r w:rsidRPr="00550F94">
        <w:t xml:space="preserve">         В соответствии со статьей 47.1 Бюджетного кодекса Российской Федерации, постановляем Правительства Российской Федерации от 31 августа 2016 года № 868 «О порядке формирования и ведения перечня источников доходов Российской Федерации»:</w:t>
      </w:r>
    </w:p>
    <w:p w:rsidR="00542F47" w:rsidRPr="00550F94" w:rsidRDefault="00550F94" w:rsidP="00550F94">
      <w:pPr>
        <w:spacing w:line="240" w:lineRule="auto"/>
        <w:jc w:val="both"/>
      </w:pPr>
      <w:r>
        <w:tab/>
        <w:t xml:space="preserve">1. </w:t>
      </w:r>
      <w:r w:rsidR="00542F47" w:rsidRPr="00550F94">
        <w:t xml:space="preserve">Утвердить порядок формирования и ведения реестра источников доходов бюджета муниципального образования </w:t>
      </w:r>
      <w:bookmarkStart w:id="0" w:name="_GoBack"/>
      <w:bookmarkEnd w:id="0"/>
      <w:r w:rsidR="000E5FCC" w:rsidRPr="00550F94">
        <w:t>Володар</w:t>
      </w:r>
      <w:r w:rsidR="00542F47" w:rsidRPr="00550F94">
        <w:t>ский сельсовет Первомайского района Оренбургской области.</w:t>
      </w:r>
    </w:p>
    <w:p w:rsidR="00542F47" w:rsidRPr="00550F94" w:rsidRDefault="00550F94" w:rsidP="00550F94">
      <w:pPr>
        <w:shd w:val="clear" w:color="auto" w:fill="FFFFFF"/>
        <w:tabs>
          <w:tab w:val="center" w:pos="0"/>
        </w:tabs>
        <w:spacing w:line="240" w:lineRule="auto"/>
        <w:jc w:val="both"/>
        <w:rPr>
          <w:color w:val="FF6600"/>
        </w:rPr>
      </w:pPr>
      <w:r>
        <w:tab/>
      </w:r>
      <w:r w:rsidR="00542F47" w:rsidRPr="00550F94">
        <w:t xml:space="preserve">2.  </w:t>
      </w:r>
      <w:proofErr w:type="gramStart"/>
      <w:r w:rsidR="00542F47" w:rsidRPr="00550F94">
        <w:t>Контроль за</w:t>
      </w:r>
      <w:proofErr w:type="gramEnd"/>
      <w:r w:rsidR="00542F47" w:rsidRPr="00550F94">
        <w:t xml:space="preserve">  исполнением настоящего постановления оставляю за собой.</w:t>
      </w:r>
    </w:p>
    <w:p w:rsidR="00542F47" w:rsidRPr="00550F94" w:rsidRDefault="00550F94" w:rsidP="00550F94">
      <w:pPr>
        <w:shd w:val="clear" w:color="auto" w:fill="FFFFFF"/>
        <w:tabs>
          <w:tab w:val="center" w:pos="0"/>
        </w:tabs>
        <w:spacing w:line="240" w:lineRule="auto"/>
        <w:jc w:val="both"/>
      </w:pPr>
      <w:r>
        <w:tab/>
      </w:r>
      <w:r w:rsidR="00542F47" w:rsidRPr="00550F94">
        <w:t>3.  Настоящее постановление вступает в силу со дня его подписания.</w:t>
      </w:r>
    </w:p>
    <w:p w:rsidR="00542F47" w:rsidRPr="00550F94" w:rsidRDefault="00542F47" w:rsidP="00550F94">
      <w:pPr>
        <w:shd w:val="clear" w:color="auto" w:fill="FFFFFF"/>
        <w:tabs>
          <w:tab w:val="left" w:pos="1230"/>
          <w:tab w:val="center" w:pos="4749"/>
        </w:tabs>
        <w:spacing w:line="240" w:lineRule="auto"/>
        <w:jc w:val="left"/>
      </w:pPr>
      <w:r w:rsidRPr="00550F94">
        <w:t xml:space="preserve">       </w:t>
      </w:r>
    </w:p>
    <w:p w:rsidR="00542F47" w:rsidRPr="00550F94" w:rsidRDefault="00542F47" w:rsidP="007F51C7">
      <w:pPr>
        <w:shd w:val="clear" w:color="auto" w:fill="FFFFFF"/>
        <w:tabs>
          <w:tab w:val="left" w:pos="1230"/>
          <w:tab w:val="center" w:pos="4749"/>
        </w:tabs>
        <w:spacing w:line="240" w:lineRule="auto"/>
        <w:jc w:val="left"/>
      </w:pPr>
    </w:p>
    <w:p w:rsidR="00542F47" w:rsidRPr="00550F94" w:rsidRDefault="00542F47" w:rsidP="007F51C7">
      <w:pPr>
        <w:jc w:val="both"/>
      </w:pPr>
      <w:r w:rsidRPr="00550F94">
        <w:t>Глава муниципального образования</w:t>
      </w:r>
    </w:p>
    <w:p w:rsidR="00542F47" w:rsidRPr="00550F94" w:rsidRDefault="000E5FCC" w:rsidP="007F51C7">
      <w:pPr>
        <w:jc w:val="both"/>
      </w:pPr>
      <w:r w:rsidRPr="00550F94">
        <w:rPr>
          <w:color w:val="000000"/>
        </w:rPr>
        <w:t>Володар</w:t>
      </w:r>
      <w:r w:rsidR="00542F47" w:rsidRPr="00550F94">
        <w:rPr>
          <w:color w:val="000000"/>
        </w:rPr>
        <w:t>ский</w:t>
      </w:r>
      <w:r w:rsidR="00542F47" w:rsidRPr="00550F94">
        <w:t xml:space="preserve"> сельсовет</w:t>
      </w:r>
      <w:r w:rsidR="00542F47" w:rsidRPr="00550F94">
        <w:tab/>
      </w:r>
      <w:r w:rsidR="00542F47" w:rsidRPr="00550F94">
        <w:tab/>
      </w:r>
      <w:r w:rsidR="00542F47" w:rsidRPr="00550F94">
        <w:tab/>
      </w:r>
      <w:r w:rsidR="00542F47" w:rsidRPr="00550F94">
        <w:tab/>
      </w:r>
      <w:r w:rsidR="00542F47" w:rsidRPr="00550F94">
        <w:tab/>
      </w:r>
      <w:r w:rsidR="00550F94">
        <w:tab/>
      </w:r>
      <w:r w:rsidR="00542F47" w:rsidRPr="00550F94">
        <w:tab/>
        <w:t>В.</w:t>
      </w:r>
      <w:r w:rsidRPr="00550F94">
        <w:t>А</w:t>
      </w:r>
      <w:r w:rsidR="00542F47" w:rsidRPr="00550F94">
        <w:t>.</w:t>
      </w:r>
      <w:r w:rsidR="00550F94">
        <w:t xml:space="preserve"> </w:t>
      </w:r>
      <w:r w:rsidRPr="00550F94">
        <w:t>Дурманов</w:t>
      </w:r>
    </w:p>
    <w:p w:rsidR="00542F47" w:rsidRPr="00550F94" w:rsidRDefault="00542F47" w:rsidP="007F51C7">
      <w:pPr>
        <w:autoSpaceDE w:val="0"/>
        <w:autoSpaceDN w:val="0"/>
        <w:adjustRightInd w:val="0"/>
        <w:jc w:val="both"/>
      </w:pPr>
    </w:p>
    <w:p w:rsidR="00542F47" w:rsidRPr="00550F94" w:rsidRDefault="00542F47" w:rsidP="007F51C7">
      <w:pPr>
        <w:shd w:val="clear" w:color="auto" w:fill="FFFFFF"/>
        <w:tabs>
          <w:tab w:val="left" w:pos="1230"/>
          <w:tab w:val="center" w:pos="4749"/>
        </w:tabs>
        <w:spacing w:line="240" w:lineRule="auto"/>
        <w:jc w:val="left"/>
      </w:pPr>
    </w:p>
    <w:p w:rsidR="00542F47" w:rsidRPr="00550F94" w:rsidRDefault="00542F47" w:rsidP="007F51C7">
      <w:pPr>
        <w:shd w:val="clear" w:color="auto" w:fill="FFFFFF"/>
        <w:tabs>
          <w:tab w:val="left" w:pos="1230"/>
          <w:tab w:val="center" w:pos="4749"/>
        </w:tabs>
        <w:spacing w:line="240" w:lineRule="auto"/>
        <w:jc w:val="left"/>
      </w:pPr>
    </w:p>
    <w:p w:rsidR="00542F47" w:rsidRPr="00550F94" w:rsidRDefault="00542F47" w:rsidP="007F51C7">
      <w:pPr>
        <w:shd w:val="clear" w:color="auto" w:fill="FFFFFF"/>
        <w:tabs>
          <w:tab w:val="left" w:pos="1230"/>
          <w:tab w:val="center" w:pos="4749"/>
        </w:tabs>
        <w:spacing w:line="240" w:lineRule="auto"/>
        <w:jc w:val="left"/>
      </w:pPr>
    </w:p>
    <w:p w:rsidR="00542F47" w:rsidRPr="00550F94" w:rsidRDefault="00542F47" w:rsidP="007F51C7">
      <w:pPr>
        <w:shd w:val="clear" w:color="auto" w:fill="FFFFFF"/>
        <w:tabs>
          <w:tab w:val="left" w:pos="1230"/>
          <w:tab w:val="center" w:pos="4749"/>
        </w:tabs>
        <w:spacing w:line="240" w:lineRule="auto"/>
        <w:jc w:val="left"/>
      </w:pPr>
    </w:p>
    <w:p w:rsidR="00542F47" w:rsidRPr="00550F94" w:rsidRDefault="00542F47" w:rsidP="007F51C7">
      <w:pPr>
        <w:shd w:val="clear" w:color="auto" w:fill="FFFFFF"/>
        <w:tabs>
          <w:tab w:val="left" w:pos="1230"/>
          <w:tab w:val="center" w:pos="4749"/>
        </w:tabs>
        <w:spacing w:line="240" w:lineRule="auto"/>
        <w:jc w:val="left"/>
      </w:pPr>
    </w:p>
    <w:p w:rsidR="00542F47" w:rsidRPr="00550F94" w:rsidRDefault="00542F47" w:rsidP="007F51C7">
      <w:pPr>
        <w:shd w:val="clear" w:color="auto" w:fill="FFFFFF"/>
        <w:tabs>
          <w:tab w:val="left" w:pos="1230"/>
          <w:tab w:val="center" w:pos="4749"/>
        </w:tabs>
        <w:spacing w:line="240" w:lineRule="auto"/>
        <w:jc w:val="left"/>
      </w:pPr>
    </w:p>
    <w:p w:rsidR="00542F47" w:rsidRPr="00550F94" w:rsidRDefault="00542F47" w:rsidP="007F51C7">
      <w:pPr>
        <w:shd w:val="clear" w:color="auto" w:fill="FFFFFF"/>
        <w:spacing w:line="240" w:lineRule="auto"/>
        <w:jc w:val="right"/>
      </w:pPr>
    </w:p>
    <w:p w:rsidR="00542F47" w:rsidRPr="00550F94" w:rsidRDefault="00542F47" w:rsidP="007F51C7">
      <w:pPr>
        <w:shd w:val="clear" w:color="auto" w:fill="FFFFFF"/>
        <w:spacing w:line="240" w:lineRule="auto"/>
        <w:jc w:val="right"/>
      </w:pPr>
    </w:p>
    <w:p w:rsidR="00542F47" w:rsidRPr="00550F94" w:rsidRDefault="00542F47" w:rsidP="007F51C7">
      <w:pPr>
        <w:shd w:val="clear" w:color="auto" w:fill="FFFFFF"/>
        <w:spacing w:line="240" w:lineRule="auto"/>
        <w:jc w:val="right"/>
      </w:pPr>
    </w:p>
    <w:p w:rsidR="00542F47" w:rsidRPr="00550F94" w:rsidRDefault="00542F47" w:rsidP="007F51C7">
      <w:pPr>
        <w:shd w:val="clear" w:color="auto" w:fill="FFFFFF"/>
        <w:spacing w:line="240" w:lineRule="auto"/>
        <w:jc w:val="right"/>
      </w:pPr>
    </w:p>
    <w:p w:rsidR="00542F47" w:rsidRPr="00550F94" w:rsidRDefault="00542F47" w:rsidP="007F51C7">
      <w:pPr>
        <w:shd w:val="clear" w:color="auto" w:fill="FFFFFF"/>
        <w:spacing w:line="240" w:lineRule="auto"/>
        <w:jc w:val="right"/>
      </w:pPr>
    </w:p>
    <w:p w:rsidR="00542F47" w:rsidRPr="00550F94" w:rsidRDefault="00542F47" w:rsidP="007F51C7">
      <w:pPr>
        <w:shd w:val="clear" w:color="auto" w:fill="FFFFFF"/>
        <w:spacing w:line="240" w:lineRule="auto"/>
        <w:jc w:val="right"/>
      </w:pPr>
    </w:p>
    <w:p w:rsidR="00542F47" w:rsidRPr="00550F94" w:rsidRDefault="00542F47" w:rsidP="007F51C7">
      <w:pPr>
        <w:shd w:val="clear" w:color="auto" w:fill="FFFFFF"/>
        <w:spacing w:line="240" w:lineRule="auto"/>
        <w:jc w:val="right"/>
      </w:pPr>
      <w:r w:rsidRPr="00550F94">
        <w:t>Приложение</w:t>
      </w:r>
    </w:p>
    <w:p w:rsidR="00542F47" w:rsidRDefault="00542F47" w:rsidP="007F51C7">
      <w:pPr>
        <w:shd w:val="clear" w:color="auto" w:fill="FFFFFF"/>
        <w:spacing w:line="240" w:lineRule="auto"/>
        <w:jc w:val="right"/>
      </w:pPr>
      <w:r w:rsidRPr="00550F94">
        <w:t>к постановлению администрации</w:t>
      </w:r>
    </w:p>
    <w:p w:rsidR="00550F94" w:rsidRPr="00550F94" w:rsidRDefault="00550F94" w:rsidP="007F51C7">
      <w:pPr>
        <w:shd w:val="clear" w:color="auto" w:fill="FFFFFF"/>
        <w:spacing w:line="240" w:lineRule="auto"/>
        <w:jc w:val="right"/>
      </w:pPr>
      <w:r>
        <w:t>муниципального образования</w:t>
      </w:r>
    </w:p>
    <w:p w:rsidR="00542F47" w:rsidRPr="00550F94" w:rsidRDefault="000E5FCC" w:rsidP="007F51C7">
      <w:pPr>
        <w:shd w:val="clear" w:color="auto" w:fill="FFFFFF"/>
        <w:spacing w:line="240" w:lineRule="auto"/>
        <w:jc w:val="right"/>
      </w:pPr>
      <w:r w:rsidRPr="00550F94">
        <w:t>Володар</w:t>
      </w:r>
      <w:r w:rsidR="00542F47" w:rsidRPr="00550F94">
        <w:t>ск</w:t>
      </w:r>
      <w:r w:rsidR="00550F94">
        <w:t>ий</w:t>
      </w:r>
      <w:r w:rsidR="00542F47" w:rsidRPr="00550F94">
        <w:t xml:space="preserve"> сельсове</w:t>
      </w:r>
      <w:r w:rsidR="00550F94">
        <w:t>т</w:t>
      </w:r>
    </w:p>
    <w:p w:rsidR="00542F47" w:rsidRPr="00550F94" w:rsidRDefault="00542F47" w:rsidP="007F51C7">
      <w:pPr>
        <w:shd w:val="clear" w:color="auto" w:fill="FFFFFF"/>
        <w:spacing w:line="240" w:lineRule="auto"/>
        <w:jc w:val="right"/>
      </w:pPr>
      <w:r w:rsidRPr="00550F94">
        <w:t>Первомайского района</w:t>
      </w:r>
    </w:p>
    <w:p w:rsidR="00542F47" w:rsidRPr="00550F94" w:rsidRDefault="00542F47" w:rsidP="007F51C7">
      <w:pPr>
        <w:shd w:val="clear" w:color="auto" w:fill="FFFFFF"/>
        <w:spacing w:line="240" w:lineRule="auto"/>
        <w:jc w:val="right"/>
      </w:pPr>
      <w:r w:rsidRPr="00550F94">
        <w:t>Оренбургской области</w:t>
      </w:r>
    </w:p>
    <w:p w:rsidR="00542F47" w:rsidRPr="00550F94" w:rsidRDefault="000E5FCC" w:rsidP="007F51C7">
      <w:pPr>
        <w:shd w:val="clear" w:color="auto" w:fill="FFFFFF"/>
        <w:spacing w:line="240" w:lineRule="auto"/>
        <w:jc w:val="right"/>
      </w:pPr>
      <w:r w:rsidRPr="00550F94">
        <w:t>от 30</w:t>
      </w:r>
      <w:r w:rsidR="00542F47" w:rsidRPr="00550F94">
        <w:t>.09.2019  №1</w:t>
      </w:r>
      <w:r w:rsidRPr="00550F94">
        <w:t>11</w:t>
      </w:r>
      <w:r w:rsidR="00542F47" w:rsidRPr="00550F94">
        <w:t>-п</w:t>
      </w:r>
    </w:p>
    <w:p w:rsidR="00542F47" w:rsidRPr="00550F94" w:rsidRDefault="00542F47" w:rsidP="007F51C7">
      <w:pPr>
        <w:shd w:val="clear" w:color="auto" w:fill="FFFFFF"/>
        <w:spacing w:line="240" w:lineRule="auto"/>
        <w:jc w:val="right"/>
      </w:pPr>
    </w:p>
    <w:p w:rsidR="00542F47" w:rsidRPr="00550F94" w:rsidRDefault="00542F47" w:rsidP="00550F94">
      <w:pPr>
        <w:shd w:val="clear" w:color="auto" w:fill="FFFFFF"/>
        <w:spacing w:line="240" w:lineRule="auto"/>
      </w:pPr>
      <w:r w:rsidRPr="00550F94">
        <w:t>Порядок формирования и ведения реестра источников доходов бюджета</w:t>
      </w:r>
    </w:p>
    <w:p w:rsidR="0002362B" w:rsidRPr="00550F94" w:rsidRDefault="00542F47" w:rsidP="00550F94">
      <w:pPr>
        <w:shd w:val="clear" w:color="auto" w:fill="FFFFFF"/>
        <w:spacing w:line="240" w:lineRule="auto"/>
      </w:pPr>
      <w:r w:rsidRPr="00550F94">
        <w:t xml:space="preserve">муниципального образования </w:t>
      </w:r>
      <w:r w:rsidR="000E5FCC" w:rsidRPr="00550F94">
        <w:t>Володар</w:t>
      </w:r>
      <w:r w:rsidRPr="00550F94">
        <w:t xml:space="preserve">ский сельсовет </w:t>
      </w:r>
      <w:proofErr w:type="gramStart"/>
      <w:r w:rsidRPr="00550F94">
        <w:t>Первомайского</w:t>
      </w:r>
      <w:proofErr w:type="gramEnd"/>
    </w:p>
    <w:p w:rsidR="00542F47" w:rsidRPr="00550F94" w:rsidRDefault="0002362B" w:rsidP="00550F94">
      <w:pPr>
        <w:shd w:val="clear" w:color="auto" w:fill="FFFFFF"/>
        <w:spacing w:line="240" w:lineRule="auto"/>
      </w:pPr>
      <w:r w:rsidRPr="00550F94">
        <w:t>района</w:t>
      </w:r>
      <w:r w:rsidR="000E5FCC" w:rsidRPr="00550F94">
        <w:t xml:space="preserve"> </w:t>
      </w:r>
      <w:r w:rsidR="00542F47" w:rsidRPr="00550F94">
        <w:t>Оренбургской области.</w:t>
      </w:r>
    </w:p>
    <w:p w:rsidR="00542F47" w:rsidRPr="00550F94" w:rsidRDefault="00542F47" w:rsidP="007F51C7">
      <w:pPr>
        <w:shd w:val="clear" w:color="auto" w:fill="FFFFFF"/>
        <w:spacing w:line="240" w:lineRule="auto"/>
        <w:jc w:val="both"/>
      </w:pPr>
      <w:r w:rsidRPr="00550F94">
        <w:t xml:space="preserve">    </w:t>
      </w:r>
    </w:p>
    <w:p w:rsidR="00542F47" w:rsidRPr="00550F94" w:rsidRDefault="00542F47" w:rsidP="00550F94">
      <w:pPr>
        <w:numPr>
          <w:ilvl w:val="0"/>
          <w:numId w:val="4"/>
        </w:numPr>
        <w:shd w:val="clear" w:color="auto" w:fill="FFFFFF"/>
        <w:spacing w:line="240" w:lineRule="auto"/>
        <w:ind w:left="0" w:firstLine="8"/>
        <w:jc w:val="both"/>
      </w:pPr>
      <w:r w:rsidRPr="00550F94">
        <w:t>Настоящий Порядок определяет состав информации, порядок  формирования и ведения реестра источников доходов бюджета м</w:t>
      </w:r>
      <w:r w:rsidR="00550F94">
        <w:t>уни</w:t>
      </w:r>
      <w:r w:rsidRPr="00550F94">
        <w:t xml:space="preserve">ципального образования </w:t>
      </w:r>
      <w:r w:rsidR="000E5FCC" w:rsidRPr="00550F94">
        <w:t>Володар</w:t>
      </w:r>
      <w:r w:rsidRPr="00550F94">
        <w:t>ский сельсовет Первомайского района Оренбургской области (далее - местный бюджет).</w:t>
      </w:r>
    </w:p>
    <w:p w:rsidR="00542F47" w:rsidRPr="00550F94" w:rsidRDefault="00542F47" w:rsidP="00550F94">
      <w:pPr>
        <w:numPr>
          <w:ilvl w:val="0"/>
          <w:numId w:val="4"/>
        </w:numPr>
        <w:shd w:val="clear" w:color="auto" w:fill="FFFFFF"/>
        <w:spacing w:line="240" w:lineRule="auto"/>
        <w:ind w:left="0" w:firstLine="8"/>
        <w:jc w:val="both"/>
      </w:pPr>
      <w:r w:rsidRPr="00550F94">
        <w:t>Реестры источников доходов местного бюджета представляют собой свод информации о доходах местного бюджета по источникам доходов местного бюджета, формируемой в процессе составления, утверждения бюджетов на основании перечня источников доходов Российской Федерации. Реестры источников доходов местного бюджета формируются и ведутся как единый информационный ресурс, в котором отражаются бюджетные данные на этапах составления, утверждения и исполнения решения о местном бюджете по источникам доходов местного бюджета и соответствующим им группам источников доходов местного бюджета, включенным в перечень источников доходов Российской Федерации.</w:t>
      </w:r>
    </w:p>
    <w:p w:rsidR="00542F47" w:rsidRPr="00550F94" w:rsidRDefault="00542F47" w:rsidP="00550F94">
      <w:pPr>
        <w:numPr>
          <w:ilvl w:val="0"/>
          <w:numId w:val="4"/>
        </w:numPr>
        <w:shd w:val="clear" w:color="auto" w:fill="FFFFFF"/>
        <w:spacing w:line="240" w:lineRule="auto"/>
        <w:ind w:left="0" w:firstLine="8"/>
        <w:jc w:val="both"/>
      </w:pPr>
      <w:r w:rsidRPr="00550F94">
        <w:t>Реестры источников доходов местного бюджета формируются и ведутся в электронной форме с использованием комплекса «Региональный электронный бюджет. Бюджетное планирование» (далее - программный комплекс).</w:t>
      </w:r>
    </w:p>
    <w:p w:rsidR="00542F47" w:rsidRPr="00550F94" w:rsidRDefault="00542F47" w:rsidP="00550F94">
      <w:pPr>
        <w:numPr>
          <w:ilvl w:val="0"/>
          <w:numId w:val="4"/>
        </w:numPr>
        <w:shd w:val="clear" w:color="auto" w:fill="FFFFFF"/>
        <w:spacing w:line="240" w:lineRule="auto"/>
        <w:ind w:left="0" w:firstLine="8"/>
        <w:jc w:val="both"/>
      </w:pPr>
      <w:r w:rsidRPr="00550F94">
        <w:t xml:space="preserve">Реестр источников доходов местного бюджета ведется администрацией муниципального образования </w:t>
      </w:r>
      <w:r w:rsidR="000E5FCC" w:rsidRPr="00550F94">
        <w:t>Володар</w:t>
      </w:r>
      <w:r w:rsidRPr="00550F94">
        <w:t>ский сельсовет Первомайского района Оренбургской области.</w:t>
      </w:r>
    </w:p>
    <w:p w:rsidR="00542F47" w:rsidRPr="00550F94" w:rsidRDefault="00542F47" w:rsidP="00550F94">
      <w:pPr>
        <w:numPr>
          <w:ilvl w:val="0"/>
          <w:numId w:val="4"/>
        </w:numPr>
        <w:shd w:val="clear" w:color="auto" w:fill="FFFFFF"/>
        <w:spacing w:line="240" w:lineRule="auto"/>
        <w:ind w:left="0" w:firstLine="8"/>
        <w:jc w:val="both"/>
      </w:pPr>
      <w:r w:rsidRPr="00550F94">
        <w:t xml:space="preserve">В целях </w:t>
      </w:r>
      <w:proofErr w:type="gramStart"/>
      <w:r w:rsidRPr="00550F94">
        <w:t>ведения реестров источников доходов местного бюджета</w:t>
      </w:r>
      <w:proofErr w:type="gramEnd"/>
      <w:r w:rsidRPr="00550F94">
        <w:t xml:space="preserve">  отраслевые (функциональные) органы администрации Первомайского района  Оренбургской области, казенные учреждения, иные организации, осуществляющие бюджетные полномочия главных администраторов доходов местного бюджета и (или) администраторов доходов местного бюджета обеспечивают представление сведений, необходимых для ведения реестра источников доходов местного бюджета.</w:t>
      </w:r>
    </w:p>
    <w:p w:rsidR="00542F47" w:rsidRPr="00550F94" w:rsidRDefault="00542F47" w:rsidP="00550F94">
      <w:pPr>
        <w:numPr>
          <w:ilvl w:val="0"/>
          <w:numId w:val="4"/>
        </w:numPr>
        <w:shd w:val="clear" w:color="auto" w:fill="FFFFFF"/>
        <w:spacing w:line="240" w:lineRule="auto"/>
        <w:ind w:left="0" w:firstLine="8"/>
        <w:jc w:val="both"/>
      </w:pPr>
      <w:r w:rsidRPr="00550F94">
        <w:t xml:space="preserve">Ответственность за полноту и достоверность информации, а также своевременность ее включения в реестры источников доходов бюджетов несут участники </w:t>
      </w:r>
      <w:proofErr w:type="gramStart"/>
      <w:r w:rsidRPr="00550F94">
        <w:t>процесса ведения реестра источников доходов местного бюджета</w:t>
      </w:r>
      <w:proofErr w:type="gramEnd"/>
      <w:r w:rsidRPr="00550F94">
        <w:t xml:space="preserve">. </w:t>
      </w:r>
    </w:p>
    <w:p w:rsidR="00542F47" w:rsidRPr="00550F94" w:rsidRDefault="00542F47" w:rsidP="00550F94">
      <w:pPr>
        <w:numPr>
          <w:ilvl w:val="0"/>
          <w:numId w:val="4"/>
        </w:numPr>
        <w:shd w:val="clear" w:color="auto" w:fill="FFFFFF"/>
        <w:spacing w:line="240" w:lineRule="auto"/>
        <w:ind w:left="0" w:firstLine="8"/>
        <w:jc w:val="both"/>
      </w:pPr>
      <w:r w:rsidRPr="00550F94">
        <w:lastRenderedPageBreak/>
        <w:t>Формирование и ведение реестра источников доходов бюджета осуществляются путем внесения в электронный документ сведений об источниках дохода бюджета, обновления ранее образованной записи и (или) исключения этих сведений.</w:t>
      </w:r>
    </w:p>
    <w:p w:rsidR="00542F47" w:rsidRPr="00550F94" w:rsidRDefault="00542F47" w:rsidP="00550F94">
      <w:pPr>
        <w:numPr>
          <w:ilvl w:val="0"/>
          <w:numId w:val="4"/>
        </w:numPr>
        <w:shd w:val="clear" w:color="auto" w:fill="FFFFFF"/>
        <w:spacing w:line="240" w:lineRule="auto"/>
        <w:ind w:left="0" w:firstLine="8"/>
        <w:jc w:val="both"/>
      </w:pPr>
      <w:r w:rsidRPr="00550F94">
        <w:t>Формирование и ведение источников доходов местного бюджета осуществляется на бумажном и электронном форматах.</w:t>
      </w:r>
    </w:p>
    <w:p w:rsidR="00542F47" w:rsidRPr="00550F94" w:rsidRDefault="00542F47" w:rsidP="00550F94">
      <w:pPr>
        <w:numPr>
          <w:ilvl w:val="0"/>
          <w:numId w:val="4"/>
        </w:numPr>
        <w:shd w:val="clear" w:color="auto" w:fill="FFFFFF"/>
        <w:spacing w:line="240" w:lineRule="auto"/>
        <w:ind w:left="0" w:firstLine="8"/>
        <w:jc w:val="both"/>
      </w:pPr>
      <w:r w:rsidRPr="00550F94">
        <w:t>Данные реестра используются при составлении проекта местного бюджета на очередной финансовый год.</w:t>
      </w:r>
    </w:p>
    <w:p w:rsidR="00542F47" w:rsidRPr="00550F94" w:rsidRDefault="00550F94" w:rsidP="00550F94">
      <w:pPr>
        <w:numPr>
          <w:ilvl w:val="0"/>
          <w:numId w:val="4"/>
        </w:numPr>
        <w:shd w:val="clear" w:color="auto" w:fill="FFFFFF"/>
        <w:spacing w:line="240" w:lineRule="auto"/>
        <w:ind w:left="0" w:firstLine="8"/>
        <w:jc w:val="both"/>
      </w:pPr>
      <w:r>
        <w:t xml:space="preserve"> </w:t>
      </w:r>
      <w:r w:rsidR="00542F47" w:rsidRPr="00550F94">
        <w:t xml:space="preserve">Реестр источников доходов местного бюджета направляется в составе документов и материалов, представляемых одновременно с проектом решения о бюджете на очередной финансовый год в Совет депутатов муниципального образования </w:t>
      </w:r>
      <w:r w:rsidR="000E5FCC" w:rsidRPr="00550F94">
        <w:t>Володар</w:t>
      </w:r>
      <w:r w:rsidR="00542F47" w:rsidRPr="00550F94">
        <w:t>ский сельсовет Первомайского района Оренбургской области.</w:t>
      </w:r>
    </w:p>
    <w:p w:rsidR="00542F47" w:rsidRPr="00550F94" w:rsidRDefault="00542F47" w:rsidP="007F51C7">
      <w:pPr>
        <w:shd w:val="clear" w:color="auto" w:fill="FFFFFF"/>
        <w:spacing w:line="240" w:lineRule="auto"/>
        <w:jc w:val="both"/>
      </w:pPr>
    </w:p>
    <w:p w:rsidR="00542F47" w:rsidRPr="00550F94" w:rsidRDefault="00542F47" w:rsidP="007F51C7">
      <w:pPr>
        <w:shd w:val="clear" w:color="auto" w:fill="FFFFFF"/>
        <w:spacing w:line="240" w:lineRule="auto"/>
        <w:jc w:val="both"/>
      </w:pPr>
    </w:p>
    <w:p w:rsidR="00542F47" w:rsidRPr="00550F94" w:rsidRDefault="00542F47" w:rsidP="007F51C7">
      <w:pPr>
        <w:shd w:val="clear" w:color="auto" w:fill="FFFFFF"/>
        <w:spacing w:line="240" w:lineRule="auto"/>
        <w:jc w:val="both"/>
      </w:pPr>
    </w:p>
    <w:p w:rsidR="00542F47" w:rsidRPr="00550F94" w:rsidRDefault="00542F47" w:rsidP="007F51C7">
      <w:pPr>
        <w:shd w:val="clear" w:color="auto" w:fill="FFFFFF"/>
        <w:spacing w:line="240" w:lineRule="auto"/>
        <w:jc w:val="both"/>
      </w:pPr>
    </w:p>
    <w:p w:rsidR="00542F47" w:rsidRPr="00550F94" w:rsidRDefault="00542F47" w:rsidP="007F51C7">
      <w:pPr>
        <w:shd w:val="clear" w:color="auto" w:fill="FFFFFF"/>
        <w:spacing w:line="240" w:lineRule="auto"/>
        <w:jc w:val="both"/>
      </w:pPr>
    </w:p>
    <w:p w:rsidR="00542F47" w:rsidRPr="00550F94" w:rsidRDefault="00542F47" w:rsidP="007F51C7">
      <w:pPr>
        <w:shd w:val="clear" w:color="auto" w:fill="FFFFFF"/>
        <w:spacing w:line="240" w:lineRule="auto"/>
        <w:jc w:val="both"/>
      </w:pPr>
    </w:p>
    <w:p w:rsidR="00542F47" w:rsidRPr="00550F94" w:rsidRDefault="00542F47" w:rsidP="007F51C7">
      <w:pPr>
        <w:shd w:val="clear" w:color="auto" w:fill="FFFFFF"/>
        <w:spacing w:line="240" w:lineRule="auto"/>
        <w:jc w:val="both"/>
      </w:pPr>
    </w:p>
    <w:p w:rsidR="00542F47" w:rsidRPr="00550F94" w:rsidRDefault="00542F47" w:rsidP="007F51C7">
      <w:pPr>
        <w:shd w:val="clear" w:color="auto" w:fill="FFFFFF"/>
        <w:spacing w:line="240" w:lineRule="auto"/>
        <w:jc w:val="both"/>
      </w:pPr>
    </w:p>
    <w:p w:rsidR="00542F47" w:rsidRPr="00550F94" w:rsidRDefault="00542F47" w:rsidP="007F51C7">
      <w:pPr>
        <w:shd w:val="clear" w:color="auto" w:fill="FFFFFF"/>
        <w:spacing w:line="240" w:lineRule="auto"/>
        <w:jc w:val="both"/>
      </w:pPr>
    </w:p>
    <w:p w:rsidR="00542F47" w:rsidRPr="00550F94" w:rsidRDefault="00542F47" w:rsidP="007F51C7">
      <w:pPr>
        <w:shd w:val="clear" w:color="auto" w:fill="FFFFFF"/>
        <w:spacing w:line="240" w:lineRule="auto"/>
        <w:jc w:val="both"/>
      </w:pPr>
    </w:p>
    <w:p w:rsidR="00542F47" w:rsidRPr="00550F94" w:rsidRDefault="00542F47" w:rsidP="007F51C7">
      <w:pPr>
        <w:shd w:val="clear" w:color="auto" w:fill="FFFFFF"/>
        <w:spacing w:line="240" w:lineRule="auto"/>
        <w:jc w:val="both"/>
      </w:pPr>
    </w:p>
    <w:p w:rsidR="00542F47" w:rsidRPr="00550F94" w:rsidRDefault="00542F47" w:rsidP="007F51C7">
      <w:pPr>
        <w:shd w:val="clear" w:color="auto" w:fill="FFFFFF"/>
        <w:spacing w:line="240" w:lineRule="auto"/>
        <w:jc w:val="both"/>
      </w:pPr>
    </w:p>
    <w:p w:rsidR="00542F47" w:rsidRPr="00550F94" w:rsidRDefault="00542F47" w:rsidP="007F51C7">
      <w:pPr>
        <w:shd w:val="clear" w:color="auto" w:fill="FFFFFF"/>
        <w:spacing w:line="240" w:lineRule="auto"/>
        <w:jc w:val="both"/>
      </w:pPr>
    </w:p>
    <w:p w:rsidR="00542F47" w:rsidRPr="00550F94" w:rsidRDefault="00542F47" w:rsidP="007F51C7">
      <w:pPr>
        <w:shd w:val="clear" w:color="auto" w:fill="FFFFFF"/>
        <w:spacing w:line="240" w:lineRule="auto"/>
        <w:jc w:val="both"/>
      </w:pPr>
    </w:p>
    <w:p w:rsidR="00542F47" w:rsidRPr="00550F94" w:rsidRDefault="00542F47" w:rsidP="007F51C7">
      <w:pPr>
        <w:shd w:val="clear" w:color="auto" w:fill="FFFFFF"/>
        <w:spacing w:line="240" w:lineRule="auto"/>
        <w:jc w:val="both"/>
      </w:pPr>
    </w:p>
    <w:p w:rsidR="00542F47" w:rsidRPr="00550F94" w:rsidRDefault="00542F47" w:rsidP="007F51C7">
      <w:pPr>
        <w:shd w:val="clear" w:color="auto" w:fill="FFFFFF"/>
        <w:spacing w:line="240" w:lineRule="auto"/>
        <w:jc w:val="both"/>
      </w:pPr>
    </w:p>
    <w:p w:rsidR="00542F47" w:rsidRPr="00550F94" w:rsidRDefault="00542F47" w:rsidP="007F51C7">
      <w:pPr>
        <w:shd w:val="clear" w:color="auto" w:fill="FFFFFF"/>
        <w:spacing w:line="240" w:lineRule="auto"/>
        <w:jc w:val="both"/>
      </w:pPr>
    </w:p>
    <w:p w:rsidR="00542F47" w:rsidRPr="00550F94" w:rsidRDefault="00542F47" w:rsidP="007F51C7">
      <w:pPr>
        <w:shd w:val="clear" w:color="auto" w:fill="FFFFFF"/>
        <w:spacing w:line="240" w:lineRule="auto"/>
        <w:jc w:val="both"/>
      </w:pPr>
    </w:p>
    <w:p w:rsidR="00542F47" w:rsidRPr="00550F94" w:rsidRDefault="00542F47" w:rsidP="007F51C7">
      <w:pPr>
        <w:shd w:val="clear" w:color="auto" w:fill="FFFFFF"/>
        <w:spacing w:line="240" w:lineRule="auto"/>
        <w:jc w:val="both"/>
      </w:pPr>
    </w:p>
    <w:p w:rsidR="00542F47" w:rsidRPr="00550F94" w:rsidRDefault="00542F47" w:rsidP="007F51C7">
      <w:pPr>
        <w:shd w:val="clear" w:color="auto" w:fill="FFFFFF"/>
        <w:spacing w:line="240" w:lineRule="auto"/>
        <w:jc w:val="both"/>
      </w:pPr>
    </w:p>
    <w:p w:rsidR="00542F47" w:rsidRPr="00550F94" w:rsidRDefault="00542F47" w:rsidP="007F51C7">
      <w:pPr>
        <w:shd w:val="clear" w:color="auto" w:fill="FFFFFF"/>
        <w:spacing w:line="240" w:lineRule="auto"/>
        <w:jc w:val="both"/>
      </w:pPr>
    </w:p>
    <w:p w:rsidR="00542F47" w:rsidRPr="00550F94" w:rsidRDefault="00542F47" w:rsidP="007F51C7">
      <w:pPr>
        <w:shd w:val="clear" w:color="auto" w:fill="FFFFFF"/>
        <w:spacing w:line="240" w:lineRule="auto"/>
        <w:jc w:val="both"/>
      </w:pPr>
    </w:p>
    <w:p w:rsidR="00542F47" w:rsidRPr="00550F94" w:rsidRDefault="00542F47" w:rsidP="007F51C7">
      <w:pPr>
        <w:shd w:val="clear" w:color="auto" w:fill="FFFFFF"/>
        <w:spacing w:line="240" w:lineRule="auto"/>
        <w:jc w:val="both"/>
      </w:pPr>
    </w:p>
    <w:p w:rsidR="00542F47" w:rsidRPr="00550F94" w:rsidRDefault="00542F47" w:rsidP="007F51C7">
      <w:pPr>
        <w:shd w:val="clear" w:color="auto" w:fill="FFFFFF"/>
        <w:spacing w:line="240" w:lineRule="auto"/>
        <w:jc w:val="both"/>
      </w:pPr>
    </w:p>
    <w:p w:rsidR="00542F47" w:rsidRPr="00550F94" w:rsidRDefault="00542F47" w:rsidP="007F51C7">
      <w:pPr>
        <w:shd w:val="clear" w:color="auto" w:fill="FFFFFF"/>
        <w:spacing w:line="240" w:lineRule="auto"/>
        <w:jc w:val="both"/>
      </w:pPr>
    </w:p>
    <w:p w:rsidR="00542F47" w:rsidRPr="00550F94" w:rsidRDefault="00542F47" w:rsidP="007F51C7">
      <w:pPr>
        <w:shd w:val="clear" w:color="auto" w:fill="FFFFFF"/>
        <w:spacing w:line="240" w:lineRule="auto"/>
        <w:jc w:val="both"/>
      </w:pPr>
    </w:p>
    <w:p w:rsidR="00542F47" w:rsidRPr="00550F94" w:rsidRDefault="00542F47" w:rsidP="007F51C7">
      <w:pPr>
        <w:shd w:val="clear" w:color="auto" w:fill="FFFFFF"/>
        <w:spacing w:line="240" w:lineRule="auto"/>
        <w:jc w:val="both"/>
      </w:pPr>
    </w:p>
    <w:p w:rsidR="00542F47" w:rsidRPr="00550F94" w:rsidRDefault="00542F47" w:rsidP="007F51C7">
      <w:pPr>
        <w:shd w:val="clear" w:color="auto" w:fill="FFFFFF"/>
        <w:spacing w:line="240" w:lineRule="auto"/>
        <w:jc w:val="both"/>
      </w:pPr>
    </w:p>
    <w:p w:rsidR="00542F47" w:rsidRPr="00550F94" w:rsidRDefault="00542F47" w:rsidP="007F51C7">
      <w:pPr>
        <w:shd w:val="clear" w:color="auto" w:fill="FFFFFF"/>
        <w:spacing w:line="240" w:lineRule="auto"/>
        <w:jc w:val="both"/>
      </w:pPr>
    </w:p>
    <w:p w:rsidR="00542F47" w:rsidRPr="00550F94" w:rsidRDefault="00542F47" w:rsidP="007F51C7">
      <w:pPr>
        <w:shd w:val="clear" w:color="auto" w:fill="FFFFFF"/>
        <w:spacing w:line="240" w:lineRule="auto"/>
        <w:jc w:val="both"/>
      </w:pPr>
    </w:p>
    <w:p w:rsidR="00542F47" w:rsidRPr="00550F94" w:rsidRDefault="00542F47" w:rsidP="007F51C7">
      <w:pPr>
        <w:shd w:val="clear" w:color="auto" w:fill="FFFFFF"/>
        <w:spacing w:line="240" w:lineRule="auto"/>
        <w:jc w:val="both"/>
      </w:pPr>
    </w:p>
    <w:p w:rsidR="00542F47" w:rsidRPr="00550F94" w:rsidRDefault="00542F47" w:rsidP="007F51C7">
      <w:pPr>
        <w:shd w:val="clear" w:color="auto" w:fill="FFFFFF"/>
        <w:spacing w:line="240" w:lineRule="auto"/>
        <w:jc w:val="both"/>
      </w:pPr>
    </w:p>
    <w:p w:rsidR="00542F47" w:rsidRPr="00550F94" w:rsidRDefault="00542F47" w:rsidP="007F51C7">
      <w:pPr>
        <w:shd w:val="clear" w:color="auto" w:fill="FFFFFF"/>
        <w:spacing w:line="240" w:lineRule="auto"/>
        <w:jc w:val="right"/>
      </w:pPr>
      <w:r w:rsidRPr="00550F94">
        <w:lastRenderedPageBreak/>
        <w:t>Приложение</w:t>
      </w:r>
    </w:p>
    <w:p w:rsidR="00550F94" w:rsidRDefault="00542F47" w:rsidP="007F51C7">
      <w:pPr>
        <w:shd w:val="clear" w:color="auto" w:fill="FFFFFF"/>
        <w:spacing w:line="240" w:lineRule="auto"/>
        <w:jc w:val="right"/>
      </w:pPr>
      <w:r w:rsidRPr="00550F94">
        <w:t>к порядку формирования и ведения реестра</w:t>
      </w:r>
    </w:p>
    <w:p w:rsidR="00542F47" w:rsidRPr="00550F94" w:rsidRDefault="00542F47" w:rsidP="007F51C7">
      <w:pPr>
        <w:shd w:val="clear" w:color="auto" w:fill="FFFFFF"/>
        <w:spacing w:line="240" w:lineRule="auto"/>
        <w:jc w:val="right"/>
      </w:pPr>
      <w:r w:rsidRPr="00550F94">
        <w:t xml:space="preserve">источников доходов бюджета </w:t>
      </w:r>
    </w:p>
    <w:p w:rsidR="00542F47" w:rsidRPr="00550F94" w:rsidRDefault="00715781" w:rsidP="00715781">
      <w:pPr>
        <w:shd w:val="clear" w:color="auto" w:fill="FFFFFF"/>
        <w:spacing w:line="240" w:lineRule="auto"/>
      </w:pPr>
      <w:r w:rsidRPr="00550F94">
        <w:t xml:space="preserve">                                                                                  </w:t>
      </w:r>
      <w:r w:rsidR="00542F47" w:rsidRPr="00550F94">
        <w:t>муниципального</w:t>
      </w:r>
      <w:r w:rsidRPr="00550F94">
        <w:t xml:space="preserve"> </w:t>
      </w:r>
      <w:r w:rsidR="00550F94">
        <w:t>о</w:t>
      </w:r>
      <w:r w:rsidRPr="00550F94">
        <w:t>бразования</w:t>
      </w:r>
    </w:p>
    <w:p w:rsidR="00542F47" w:rsidRPr="00550F94" w:rsidRDefault="00542F47" w:rsidP="00715781">
      <w:pPr>
        <w:shd w:val="clear" w:color="auto" w:fill="FFFFFF"/>
        <w:spacing w:line="240" w:lineRule="auto"/>
        <w:jc w:val="right"/>
      </w:pPr>
      <w:r w:rsidRPr="00550F94">
        <w:t xml:space="preserve">  </w:t>
      </w:r>
      <w:r w:rsidR="00715781" w:rsidRPr="00550F94">
        <w:t xml:space="preserve">                        </w:t>
      </w:r>
      <w:r w:rsidRPr="00550F94">
        <w:t xml:space="preserve">  </w:t>
      </w:r>
      <w:r w:rsidR="000E5FCC" w:rsidRPr="00550F94">
        <w:t>Володар</w:t>
      </w:r>
      <w:r w:rsidRPr="00550F94">
        <w:t>ский сельсовет</w:t>
      </w:r>
    </w:p>
    <w:p w:rsidR="00542F47" w:rsidRPr="00550F94" w:rsidRDefault="00542F47" w:rsidP="007F51C7">
      <w:pPr>
        <w:shd w:val="clear" w:color="auto" w:fill="FFFFFF"/>
        <w:spacing w:line="240" w:lineRule="auto"/>
        <w:jc w:val="right"/>
      </w:pPr>
      <w:r w:rsidRPr="00550F94">
        <w:t xml:space="preserve">                                                            Первомайского района </w:t>
      </w:r>
    </w:p>
    <w:p w:rsidR="00542F47" w:rsidRPr="00550F94" w:rsidRDefault="00542F47" w:rsidP="007F51C7">
      <w:pPr>
        <w:shd w:val="clear" w:color="auto" w:fill="FFFFFF"/>
        <w:spacing w:line="240" w:lineRule="auto"/>
        <w:jc w:val="right"/>
      </w:pPr>
      <w:r w:rsidRPr="00550F94">
        <w:t>Оренбургской области</w:t>
      </w:r>
    </w:p>
    <w:p w:rsidR="00542F47" w:rsidRPr="00550F94" w:rsidRDefault="00542F47" w:rsidP="007F51C7">
      <w:pPr>
        <w:shd w:val="clear" w:color="auto" w:fill="FFFFFF"/>
        <w:spacing w:line="240" w:lineRule="auto"/>
        <w:jc w:val="both"/>
      </w:pPr>
    </w:p>
    <w:p w:rsidR="00542F47" w:rsidRPr="00550F94" w:rsidRDefault="00542F47" w:rsidP="007F51C7">
      <w:pPr>
        <w:shd w:val="clear" w:color="auto" w:fill="FFFFFF"/>
        <w:spacing w:line="240" w:lineRule="auto"/>
        <w:jc w:val="both"/>
      </w:pPr>
    </w:p>
    <w:p w:rsidR="00542F47" w:rsidRPr="00550F94" w:rsidRDefault="00542F47" w:rsidP="007F51C7">
      <w:pPr>
        <w:shd w:val="clear" w:color="auto" w:fill="FFFFFF"/>
        <w:spacing w:line="240" w:lineRule="auto"/>
        <w:jc w:val="both"/>
      </w:pPr>
    </w:p>
    <w:p w:rsidR="00542F47" w:rsidRPr="00550F94" w:rsidRDefault="00542F47" w:rsidP="007F51C7">
      <w:pPr>
        <w:shd w:val="clear" w:color="auto" w:fill="FFFFFF"/>
        <w:spacing w:line="240" w:lineRule="auto"/>
        <w:jc w:val="both"/>
      </w:pPr>
    </w:p>
    <w:p w:rsidR="00542F47" w:rsidRPr="00550F94" w:rsidRDefault="00542F47" w:rsidP="007F51C7">
      <w:pPr>
        <w:shd w:val="clear" w:color="auto" w:fill="FFFFFF"/>
        <w:spacing w:line="240" w:lineRule="auto"/>
      </w:pPr>
      <w:r w:rsidRPr="00550F94">
        <w:t>Форма</w:t>
      </w:r>
    </w:p>
    <w:p w:rsidR="00542F47" w:rsidRPr="00550F94" w:rsidRDefault="00542F47" w:rsidP="007F51C7">
      <w:pPr>
        <w:shd w:val="clear" w:color="auto" w:fill="FFFFFF"/>
        <w:spacing w:line="240" w:lineRule="auto"/>
      </w:pPr>
      <w:r w:rsidRPr="00550F94">
        <w:t>реестра источников дохода местного бюджета</w:t>
      </w:r>
    </w:p>
    <w:p w:rsidR="00542F47" w:rsidRPr="00550F94" w:rsidRDefault="00542F47" w:rsidP="007F51C7">
      <w:pPr>
        <w:shd w:val="clear" w:color="auto" w:fill="FFFFFF"/>
        <w:spacing w:line="240" w:lineRule="auto"/>
        <w:jc w:val="both"/>
      </w:pPr>
    </w:p>
    <w:p w:rsidR="00542F47" w:rsidRPr="00550F94" w:rsidRDefault="00542F47" w:rsidP="007F51C7">
      <w:pPr>
        <w:shd w:val="clear" w:color="auto" w:fill="FFFFFF"/>
        <w:spacing w:line="240" w:lineRule="auto"/>
        <w:jc w:val="right"/>
      </w:pPr>
      <w:r w:rsidRPr="00550F94">
        <w:t xml:space="preserve">                                                                                                       (</w:t>
      </w:r>
      <w:proofErr w:type="spellStart"/>
      <w:r w:rsidRPr="00550F94">
        <w:t>тыс</w:t>
      </w:r>
      <w:proofErr w:type="gramStart"/>
      <w:r w:rsidRPr="00550F94">
        <w:t>.р</w:t>
      </w:r>
      <w:proofErr w:type="gramEnd"/>
      <w:r w:rsidRPr="00550F94">
        <w:t>ублей</w:t>
      </w:r>
      <w:proofErr w:type="spellEnd"/>
      <w:r w:rsidRPr="00550F94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6"/>
        <w:gridCol w:w="2004"/>
        <w:gridCol w:w="1685"/>
        <w:gridCol w:w="1706"/>
        <w:gridCol w:w="1459"/>
        <w:gridCol w:w="1460"/>
      </w:tblGrid>
      <w:tr w:rsidR="00542F47" w:rsidRPr="00550F94" w:rsidTr="007F51C7">
        <w:tc>
          <w:tcPr>
            <w:tcW w:w="1575" w:type="dxa"/>
          </w:tcPr>
          <w:p w:rsidR="00542F47" w:rsidRPr="00550F94" w:rsidRDefault="00542F47">
            <w:pPr>
              <w:spacing w:line="240" w:lineRule="auto"/>
            </w:pPr>
            <w:r w:rsidRPr="00550F94">
              <w:t>Код вида и</w:t>
            </w:r>
          </w:p>
          <w:p w:rsidR="00542F47" w:rsidRPr="00550F94" w:rsidRDefault="00542F47">
            <w:pPr>
              <w:spacing w:line="240" w:lineRule="auto"/>
            </w:pPr>
            <w:r w:rsidRPr="00550F94">
              <w:t>подвида</w:t>
            </w:r>
          </w:p>
          <w:p w:rsidR="00542F47" w:rsidRPr="00550F94" w:rsidRDefault="00542F47">
            <w:pPr>
              <w:spacing w:line="240" w:lineRule="auto"/>
            </w:pPr>
            <w:r w:rsidRPr="00550F94">
              <w:t>доходов</w:t>
            </w:r>
          </w:p>
        </w:tc>
        <w:tc>
          <w:tcPr>
            <w:tcW w:w="2219" w:type="dxa"/>
          </w:tcPr>
          <w:p w:rsidR="00542F47" w:rsidRPr="00550F94" w:rsidRDefault="00542F47">
            <w:pPr>
              <w:spacing w:line="240" w:lineRule="auto"/>
            </w:pPr>
            <w:r w:rsidRPr="00550F94">
              <w:t>Наименование кода доходов</w:t>
            </w:r>
          </w:p>
          <w:p w:rsidR="00542F47" w:rsidRPr="00550F94" w:rsidRDefault="00542F47">
            <w:pPr>
              <w:spacing w:line="240" w:lineRule="auto"/>
            </w:pPr>
            <w:r w:rsidRPr="00550F94">
              <w:t>бюджета</w:t>
            </w:r>
          </w:p>
        </w:tc>
        <w:tc>
          <w:tcPr>
            <w:tcW w:w="1192" w:type="dxa"/>
          </w:tcPr>
          <w:p w:rsidR="00542F47" w:rsidRPr="00550F94" w:rsidRDefault="00542F47">
            <w:pPr>
              <w:spacing w:line="240" w:lineRule="auto"/>
            </w:pPr>
            <w:r w:rsidRPr="00550F94">
              <w:t>Ожидаемое</w:t>
            </w:r>
          </w:p>
          <w:p w:rsidR="00542F47" w:rsidRPr="00550F94" w:rsidRDefault="00542F47">
            <w:pPr>
              <w:spacing w:line="240" w:lineRule="auto"/>
            </w:pPr>
            <w:r w:rsidRPr="00550F94">
              <w:t>исполнение</w:t>
            </w:r>
          </w:p>
          <w:p w:rsidR="00542F47" w:rsidRPr="00550F94" w:rsidRDefault="00542F47">
            <w:pPr>
              <w:spacing w:line="240" w:lineRule="auto"/>
            </w:pPr>
            <w:r w:rsidRPr="00550F94">
              <w:t>в текущем</w:t>
            </w:r>
          </w:p>
          <w:p w:rsidR="00542F47" w:rsidRPr="00550F94" w:rsidRDefault="00542F47">
            <w:pPr>
              <w:spacing w:line="240" w:lineRule="auto"/>
            </w:pPr>
            <w:r w:rsidRPr="00550F94">
              <w:t>финансовом</w:t>
            </w:r>
          </w:p>
          <w:p w:rsidR="00542F47" w:rsidRPr="00550F94" w:rsidRDefault="00542F47">
            <w:pPr>
              <w:spacing w:line="240" w:lineRule="auto"/>
            </w:pPr>
            <w:r w:rsidRPr="00550F94">
              <w:t>году</w:t>
            </w:r>
          </w:p>
          <w:p w:rsidR="00542F47" w:rsidRPr="00550F94" w:rsidRDefault="00542F47">
            <w:pPr>
              <w:spacing w:line="240" w:lineRule="auto"/>
            </w:pPr>
          </w:p>
        </w:tc>
        <w:tc>
          <w:tcPr>
            <w:tcW w:w="1528" w:type="dxa"/>
          </w:tcPr>
          <w:p w:rsidR="00542F47" w:rsidRPr="00550F94" w:rsidRDefault="00542F47">
            <w:pPr>
              <w:spacing w:line="240" w:lineRule="auto"/>
            </w:pPr>
            <w:r w:rsidRPr="00550F94">
              <w:t>Очередной</w:t>
            </w:r>
          </w:p>
          <w:p w:rsidR="00542F47" w:rsidRPr="00550F94" w:rsidRDefault="00542F47">
            <w:pPr>
              <w:spacing w:line="240" w:lineRule="auto"/>
            </w:pPr>
            <w:r w:rsidRPr="00550F94">
              <w:t>финансовый</w:t>
            </w:r>
          </w:p>
          <w:p w:rsidR="00542F47" w:rsidRPr="00550F94" w:rsidRDefault="00542F47">
            <w:pPr>
              <w:spacing w:line="240" w:lineRule="auto"/>
            </w:pPr>
            <w:r w:rsidRPr="00550F94">
              <w:t>год</w:t>
            </w:r>
          </w:p>
        </w:tc>
        <w:tc>
          <w:tcPr>
            <w:tcW w:w="1528" w:type="dxa"/>
          </w:tcPr>
          <w:p w:rsidR="00542F47" w:rsidRPr="00550F94" w:rsidRDefault="00542F47">
            <w:pPr>
              <w:spacing w:line="240" w:lineRule="auto"/>
            </w:pPr>
            <w:r w:rsidRPr="00550F94">
              <w:t>Первый</w:t>
            </w:r>
          </w:p>
          <w:p w:rsidR="00542F47" w:rsidRPr="00550F94" w:rsidRDefault="00542F47">
            <w:pPr>
              <w:spacing w:line="240" w:lineRule="auto"/>
            </w:pPr>
            <w:r w:rsidRPr="00550F94">
              <w:t>год</w:t>
            </w:r>
          </w:p>
          <w:p w:rsidR="00542F47" w:rsidRPr="00550F94" w:rsidRDefault="00542F47">
            <w:pPr>
              <w:spacing w:line="240" w:lineRule="auto"/>
            </w:pPr>
            <w:r w:rsidRPr="00550F94">
              <w:t>планового</w:t>
            </w:r>
          </w:p>
          <w:p w:rsidR="00542F47" w:rsidRPr="00550F94" w:rsidRDefault="00542F47">
            <w:pPr>
              <w:spacing w:line="240" w:lineRule="auto"/>
            </w:pPr>
            <w:r w:rsidRPr="00550F94">
              <w:t>периода</w:t>
            </w:r>
          </w:p>
        </w:tc>
        <w:tc>
          <w:tcPr>
            <w:tcW w:w="1529" w:type="dxa"/>
          </w:tcPr>
          <w:p w:rsidR="00542F47" w:rsidRPr="00550F94" w:rsidRDefault="00542F47">
            <w:pPr>
              <w:spacing w:line="240" w:lineRule="auto"/>
            </w:pPr>
            <w:r w:rsidRPr="00550F94">
              <w:t>Второй</w:t>
            </w:r>
          </w:p>
          <w:p w:rsidR="00542F47" w:rsidRPr="00550F94" w:rsidRDefault="00542F47">
            <w:pPr>
              <w:spacing w:line="240" w:lineRule="auto"/>
            </w:pPr>
            <w:r w:rsidRPr="00550F94">
              <w:t>год</w:t>
            </w:r>
          </w:p>
          <w:p w:rsidR="00542F47" w:rsidRPr="00550F94" w:rsidRDefault="00542F47">
            <w:pPr>
              <w:spacing w:line="240" w:lineRule="auto"/>
            </w:pPr>
            <w:r w:rsidRPr="00550F94">
              <w:t>планового</w:t>
            </w:r>
          </w:p>
          <w:p w:rsidR="00542F47" w:rsidRPr="00550F94" w:rsidRDefault="00542F47">
            <w:pPr>
              <w:spacing w:line="240" w:lineRule="auto"/>
            </w:pPr>
            <w:r w:rsidRPr="00550F94">
              <w:t>периода</w:t>
            </w:r>
          </w:p>
        </w:tc>
      </w:tr>
      <w:tr w:rsidR="00542F47" w:rsidRPr="00550F94" w:rsidTr="007F51C7">
        <w:tc>
          <w:tcPr>
            <w:tcW w:w="1575" w:type="dxa"/>
          </w:tcPr>
          <w:p w:rsidR="00542F47" w:rsidRPr="00550F94" w:rsidRDefault="00542F47">
            <w:pPr>
              <w:spacing w:line="240" w:lineRule="auto"/>
              <w:jc w:val="both"/>
            </w:pPr>
            <w:r w:rsidRPr="00550F94">
              <w:t xml:space="preserve">        1</w:t>
            </w:r>
          </w:p>
        </w:tc>
        <w:tc>
          <w:tcPr>
            <w:tcW w:w="2219" w:type="dxa"/>
          </w:tcPr>
          <w:p w:rsidR="00542F47" w:rsidRPr="00550F94" w:rsidRDefault="00542F47">
            <w:pPr>
              <w:spacing w:line="240" w:lineRule="auto"/>
              <w:jc w:val="both"/>
            </w:pPr>
            <w:r w:rsidRPr="00550F94">
              <w:t xml:space="preserve">           2</w:t>
            </w:r>
          </w:p>
        </w:tc>
        <w:tc>
          <w:tcPr>
            <w:tcW w:w="1192" w:type="dxa"/>
          </w:tcPr>
          <w:p w:rsidR="00542F47" w:rsidRPr="00550F94" w:rsidRDefault="00542F47">
            <w:pPr>
              <w:spacing w:line="240" w:lineRule="auto"/>
              <w:jc w:val="both"/>
            </w:pPr>
            <w:r w:rsidRPr="00550F94">
              <w:t xml:space="preserve">          3</w:t>
            </w:r>
          </w:p>
        </w:tc>
        <w:tc>
          <w:tcPr>
            <w:tcW w:w="1528" w:type="dxa"/>
          </w:tcPr>
          <w:p w:rsidR="00542F47" w:rsidRPr="00550F94" w:rsidRDefault="00542F47">
            <w:pPr>
              <w:spacing w:line="240" w:lineRule="auto"/>
              <w:jc w:val="both"/>
            </w:pPr>
            <w:r w:rsidRPr="00550F94">
              <w:t xml:space="preserve">         4</w:t>
            </w:r>
          </w:p>
        </w:tc>
        <w:tc>
          <w:tcPr>
            <w:tcW w:w="1528" w:type="dxa"/>
          </w:tcPr>
          <w:p w:rsidR="00542F47" w:rsidRPr="00550F94" w:rsidRDefault="00542F47">
            <w:pPr>
              <w:spacing w:line="240" w:lineRule="auto"/>
              <w:jc w:val="both"/>
            </w:pPr>
            <w:r w:rsidRPr="00550F94">
              <w:t xml:space="preserve">        5</w:t>
            </w:r>
          </w:p>
        </w:tc>
        <w:tc>
          <w:tcPr>
            <w:tcW w:w="1529" w:type="dxa"/>
          </w:tcPr>
          <w:p w:rsidR="00542F47" w:rsidRPr="00550F94" w:rsidRDefault="00542F47">
            <w:pPr>
              <w:spacing w:line="240" w:lineRule="auto"/>
              <w:jc w:val="both"/>
            </w:pPr>
            <w:r w:rsidRPr="00550F94">
              <w:t xml:space="preserve">       6</w:t>
            </w:r>
          </w:p>
        </w:tc>
      </w:tr>
      <w:tr w:rsidR="00542F47" w:rsidRPr="00550F94" w:rsidTr="007F51C7">
        <w:tc>
          <w:tcPr>
            <w:tcW w:w="1575" w:type="dxa"/>
          </w:tcPr>
          <w:p w:rsidR="00542F47" w:rsidRPr="00550F94" w:rsidRDefault="00542F47">
            <w:pPr>
              <w:spacing w:line="240" w:lineRule="auto"/>
              <w:jc w:val="both"/>
            </w:pPr>
          </w:p>
        </w:tc>
        <w:tc>
          <w:tcPr>
            <w:tcW w:w="2219" w:type="dxa"/>
          </w:tcPr>
          <w:p w:rsidR="00542F47" w:rsidRPr="00550F94" w:rsidRDefault="00542F47">
            <w:pPr>
              <w:spacing w:line="240" w:lineRule="auto"/>
              <w:jc w:val="both"/>
            </w:pPr>
          </w:p>
        </w:tc>
        <w:tc>
          <w:tcPr>
            <w:tcW w:w="1192" w:type="dxa"/>
          </w:tcPr>
          <w:p w:rsidR="00542F47" w:rsidRPr="00550F94" w:rsidRDefault="00542F47">
            <w:pPr>
              <w:spacing w:line="240" w:lineRule="auto"/>
              <w:jc w:val="both"/>
            </w:pPr>
          </w:p>
        </w:tc>
        <w:tc>
          <w:tcPr>
            <w:tcW w:w="1528" w:type="dxa"/>
          </w:tcPr>
          <w:p w:rsidR="00542F47" w:rsidRPr="00550F94" w:rsidRDefault="00542F47">
            <w:pPr>
              <w:spacing w:line="240" w:lineRule="auto"/>
              <w:jc w:val="both"/>
            </w:pPr>
          </w:p>
        </w:tc>
        <w:tc>
          <w:tcPr>
            <w:tcW w:w="1528" w:type="dxa"/>
          </w:tcPr>
          <w:p w:rsidR="00542F47" w:rsidRPr="00550F94" w:rsidRDefault="00542F47">
            <w:pPr>
              <w:spacing w:line="240" w:lineRule="auto"/>
              <w:jc w:val="both"/>
            </w:pPr>
          </w:p>
        </w:tc>
        <w:tc>
          <w:tcPr>
            <w:tcW w:w="1529" w:type="dxa"/>
          </w:tcPr>
          <w:p w:rsidR="00542F47" w:rsidRPr="00550F94" w:rsidRDefault="00542F47">
            <w:pPr>
              <w:spacing w:line="240" w:lineRule="auto"/>
              <w:jc w:val="both"/>
            </w:pPr>
          </w:p>
        </w:tc>
      </w:tr>
      <w:tr w:rsidR="00542F47" w:rsidRPr="00550F94" w:rsidTr="007F51C7">
        <w:tc>
          <w:tcPr>
            <w:tcW w:w="1575" w:type="dxa"/>
          </w:tcPr>
          <w:p w:rsidR="00542F47" w:rsidRPr="00550F94" w:rsidRDefault="00542F47">
            <w:pPr>
              <w:spacing w:line="240" w:lineRule="auto"/>
              <w:jc w:val="both"/>
            </w:pPr>
          </w:p>
        </w:tc>
        <w:tc>
          <w:tcPr>
            <w:tcW w:w="2219" w:type="dxa"/>
          </w:tcPr>
          <w:p w:rsidR="00542F47" w:rsidRPr="00550F94" w:rsidRDefault="00542F47">
            <w:pPr>
              <w:spacing w:line="240" w:lineRule="auto"/>
              <w:jc w:val="both"/>
            </w:pPr>
          </w:p>
        </w:tc>
        <w:tc>
          <w:tcPr>
            <w:tcW w:w="1192" w:type="dxa"/>
          </w:tcPr>
          <w:p w:rsidR="00542F47" w:rsidRPr="00550F94" w:rsidRDefault="00542F47">
            <w:pPr>
              <w:spacing w:line="240" w:lineRule="auto"/>
              <w:jc w:val="both"/>
            </w:pPr>
          </w:p>
        </w:tc>
        <w:tc>
          <w:tcPr>
            <w:tcW w:w="1528" w:type="dxa"/>
          </w:tcPr>
          <w:p w:rsidR="00542F47" w:rsidRPr="00550F94" w:rsidRDefault="00542F47">
            <w:pPr>
              <w:spacing w:line="240" w:lineRule="auto"/>
              <w:jc w:val="both"/>
            </w:pPr>
          </w:p>
        </w:tc>
        <w:tc>
          <w:tcPr>
            <w:tcW w:w="1528" w:type="dxa"/>
          </w:tcPr>
          <w:p w:rsidR="00542F47" w:rsidRPr="00550F94" w:rsidRDefault="00542F47">
            <w:pPr>
              <w:spacing w:line="240" w:lineRule="auto"/>
              <w:jc w:val="both"/>
            </w:pPr>
          </w:p>
        </w:tc>
        <w:tc>
          <w:tcPr>
            <w:tcW w:w="1529" w:type="dxa"/>
          </w:tcPr>
          <w:p w:rsidR="00542F47" w:rsidRPr="00550F94" w:rsidRDefault="00542F47">
            <w:pPr>
              <w:spacing w:line="240" w:lineRule="auto"/>
              <w:jc w:val="both"/>
            </w:pPr>
          </w:p>
        </w:tc>
      </w:tr>
    </w:tbl>
    <w:p w:rsidR="00542F47" w:rsidRPr="00550F94" w:rsidRDefault="00542F47" w:rsidP="007F51C7">
      <w:pPr>
        <w:shd w:val="clear" w:color="auto" w:fill="FFFFFF"/>
        <w:spacing w:line="240" w:lineRule="auto"/>
        <w:jc w:val="both"/>
      </w:pPr>
    </w:p>
    <w:p w:rsidR="00542F47" w:rsidRPr="00550F94" w:rsidRDefault="00542F47" w:rsidP="007F51C7">
      <w:pPr>
        <w:shd w:val="clear" w:color="auto" w:fill="FFFFFF"/>
        <w:spacing w:line="240" w:lineRule="auto"/>
        <w:jc w:val="right"/>
      </w:pPr>
    </w:p>
    <w:p w:rsidR="00542F47" w:rsidRPr="00550F94" w:rsidRDefault="00542F47" w:rsidP="007F51C7">
      <w:pPr>
        <w:shd w:val="clear" w:color="auto" w:fill="FFFFFF"/>
        <w:spacing w:line="240" w:lineRule="auto"/>
        <w:jc w:val="right"/>
      </w:pPr>
    </w:p>
    <w:p w:rsidR="00542F47" w:rsidRPr="00550F94" w:rsidRDefault="00542F47" w:rsidP="007F51C7">
      <w:pPr>
        <w:shd w:val="clear" w:color="auto" w:fill="FFFFFF"/>
        <w:spacing w:line="240" w:lineRule="auto"/>
        <w:jc w:val="right"/>
        <w:rPr>
          <w:u w:val="single"/>
        </w:rPr>
      </w:pPr>
    </w:p>
    <w:p w:rsidR="00542F47" w:rsidRPr="00550F94" w:rsidRDefault="00542F47" w:rsidP="00C17AE3">
      <w:pPr>
        <w:shd w:val="clear" w:color="auto" w:fill="FFFFFF"/>
        <w:spacing w:line="240" w:lineRule="auto"/>
        <w:jc w:val="right"/>
        <w:rPr>
          <w:u w:val="single"/>
        </w:rPr>
      </w:pPr>
    </w:p>
    <w:sectPr w:rsidR="00542F47" w:rsidRPr="00550F94" w:rsidSect="00550F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D12C9"/>
    <w:multiLevelType w:val="hybridMultilevel"/>
    <w:tmpl w:val="ED080752"/>
    <w:lvl w:ilvl="0" w:tplc="CB1C6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0CD0DFB"/>
    <w:multiLevelType w:val="hybridMultilevel"/>
    <w:tmpl w:val="A54CF874"/>
    <w:lvl w:ilvl="0" w:tplc="CB1C6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1EB675A"/>
    <w:multiLevelType w:val="hybridMultilevel"/>
    <w:tmpl w:val="C4080340"/>
    <w:lvl w:ilvl="0" w:tplc="182211C2">
      <w:start w:val="1"/>
      <w:numFmt w:val="decimal"/>
      <w:lvlText w:val="%1."/>
      <w:lvlJc w:val="left"/>
      <w:pPr>
        <w:ind w:left="14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7AE3"/>
    <w:rsid w:val="0002362B"/>
    <w:rsid w:val="00043C2A"/>
    <w:rsid w:val="00052F55"/>
    <w:rsid w:val="000D6764"/>
    <w:rsid w:val="000E0C3C"/>
    <w:rsid w:val="000E5FCC"/>
    <w:rsid w:val="001170DE"/>
    <w:rsid w:val="00152177"/>
    <w:rsid w:val="00166BFA"/>
    <w:rsid w:val="00190C8F"/>
    <w:rsid w:val="001C6340"/>
    <w:rsid w:val="001E1538"/>
    <w:rsid w:val="002033BA"/>
    <w:rsid w:val="00203567"/>
    <w:rsid w:val="00212FEC"/>
    <w:rsid w:val="00222989"/>
    <w:rsid w:val="00247916"/>
    <w:rsid w:val="00260CEA"/>
    <w:rsid w:val="0028289D"/>
    <w:rsid w:val="00287159"/>
    <w:rsid w:val="002A0BDE"/>
    <w:rsid w:val="002C3980"/>
    <w:rsid w:val="002C5C82"/>
    <w:rsid w:val="002F194F"/>
    <w:rsid w:val="002F3531"/>
    <w:rsid w:val="002F6A37"/>
    <w:rsid w:val="00307156"/>
    <w:rsid w:val="00322C50"/>
    <w:rsid w:val="00333D35"/>
    <w:rsid w:val="00347A1E"/>
    <w:rsid w:val="003637F6"/>
    <w:rsid w:val="0039100E"/>
    <w:rsid w:val="003B026F"/>
    <w:rsid w:val="003C0BA4"/>
    <w:rsid w:val="003D196E"/>
    <w:rsid w:val="003D4D16"/>
    <w:rsid w:val="003D758F"/>
    <w:rsid w:val="003F3A6F"/>
    <w:rsid w:val="004068FA"/>
    <w:rsid w:val="004446E2"/>
    <w:rsid w:val="00445364"/>
    <w:rsid w:val="004545C3"/>
    <w:rsid w:val="004829B5"/>
    <w:rsid w:val="00490BA6"/>
    <w:rsid w:val="004E1338"/>
    <w:rsid w:val="004F5C5E"/>
    <w:rsid w:val="00507332"/>
    <w:rsid w:val="005121C0"/>
    <w:rsid w:val="00533134"/>
    <w:rsid w:val="00542F47"/>
    <w:rsid w:val="00550F94"/>
    <w:rsid w:val="0055731A"/>
    <w:rsid w:val="00571B54"/>
    <w:rsid w:val="005A09FA"/>
    <w:rsid w:val="005E7EDF"/>
    <w:rsid w:val="005F1C5D"/>
    <w:rsid w:val="005F1D9D"/>
    <w:rsid w:val="005F2953"/>
    <w:rsid w:val="005F5FA7"/>
    <w:rsid w:val="00604B64"/>
    <w:rsid w:val="00604E57"/>
    <w:rsid w:val="0060789D"/>
    <w:rsid w:val="00621453"/>
    <w:rsid w:val="0063216D"/>
    <w:rsid w:val="006325B6"/>
    <w:rsid w:val="00650BF4"/>
    <w:rsid w:val="00654A99"/>
    <w:rsid w:val="0066145B"/>
    <w:rsid w:val="006939ED"/>
    <w:rsid w:val="00707F85"/>
    <w:rsid w:val="00715781"/>
    <w:rsid w:val="0074075F"/>
    <w:rsid w:val="00745A10"/>
    <w:rsid w:val="00752384"/>
    <w:rsid w:val="00790A6D"/>
    <w:rsid w:val="007A64CB"/>
    <w:rsid w:val="007B4E43"/>
    <w:rsid w:val="007F51C7"/>
    <w:rsid w:val="008023EE"/>
    <w:rsid w:val="008046D1"/>
    <w:rsid w:val="00831BDB"/>
    <w:rsid w:val="0084502F"/>
    <w:rsid w:val="008524D7"/>
    <w:rsid w:val="00852F4A"/>
    <w:rsid w:val="008554EC"/>
    <w:rsid w:val="00884954"/>
    <w:rsid w:val="008925BD"/>
    <w:rsid w:val="008F0FAE"/>
    <w:rsid w:val="00906479"/>
    <w:rsid w:val="009318E2"/>
    <w:rsid w:val="00931B76"/>
    <w:rsid w:val="00946478"/>
    <w:rsid w:val="00956127"/>
    <w:rsid w:val="00962AD4"/>
    <w:rsid w:val="009C58D8"/>
    <w:rsid w:val="00A31DEF"/>
    <w:rsid w:val="00A8017F"/>
    <w:rsid w:val="00AC02C1"/>
    <w:rsid w:val="00AC65D1"/>
    <w:rsid w:val="00AD5570"/>
    <w:rsid w:val="00B25805"/>
    <w:rsid w:val="00B263ED"/>
    <w:rsid w:val="00B44C6E"/>
    <w:rsid w:val="00B4580A"/>
    <w:rsid w:val="00B65109"/>
    <w:rsid w:val="00B74612"/>
    <w:rsid w:val="00B84403"/>
    <w:rsid w:val="00BA0E72"/>
    <w:rsid w:val="00BD4CF2"/>
    <w:rsid w:val="00C17AE3"/>
    <w:rsid w:val="00C44F6D"/>
    <w:rsid w:val="00C533BA"/>
    <w:rsid w:val="00C537ED"/>
    <w:rsid w:val="00C72B2C"/>
    <w:rsid w:val="00C976D9"/>
    <w:rsid w:val="00CB65D3"/>
    <w:rsid w:val="00CC69EE"/>
    <w:rsid w:val="00CE5952"/>
    <w:rsid w:val="00D01512"/>
    <w:rsid w:val="00D14AF0"/>
    <w:rsid w:val="00D4003D"/>
    <w:rsid w:val="00D60F00"/>
    <w:rsid w:val="00D645D0"/>
    <w:rsid w:val="00D7548E"/>
    <w:rsid w:val="00D859A6"/>
    <w:rsid w:val="00D9150F"/>
    <w:rsid w:val="00DA5C33"/>
    <w:rsid w:val="00DA71CB"/>
    <w:rsid w:val="00E61A5C"/>
    <w:rsid w:val="00E67A95"/>
    <w:rsid w:val="00E70785"/>
    <w:rsid w:val="00EA0DD4"/>
    <w:rsid w:val="00EB4116"/>
    <w:rsid w:val="00EC26B8"/>
    <w:rsid w:val="00ED5C72"/>
    <w:rsid w:val="00EF27D9"/>
    <w:rsid w:val="00EF6FE0"/>
    <w:rsid w:val="00F0129F"/>
    <w:rsid w:val="00F43DBA"/>
    <w:rsid w:val="00F474C2"/>
    <w:rsid w:val="00F508EB"/>
    <w:rsid w:val="00F934AC"/>
    <w:rsid w:val="00F941D7"/>
    <w:rsid w:val="00FF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E3"/>
    <w:pPr>
      <w:spacing w:line="276" w:lineRule="auto"/>
      <w:jc w:val="center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17AE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Гипертекстовая ссылка"/>
    <w:uiPriority w:val="99"/>
    <w:rsid w:val="007B4E43"/>
    <w:rPr>
      <w:rFonts w:cs="Times New Roman"/>
      <w:color w:val="008000"/>
    </w:rPr>
  </w:style>
  <w:style w:type="table" w:styleId="a4">
    <w:name w:val="Table Grid"/>
    <w:basedOn w:val="a1"/>
    <w:uiPriority w:val="99"/>
    <w:locked/>
    <w:rsid w:val="00FF1DA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7F51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21F1F"/>
    <w:rPr>
      <w:rFonts w:ascii="Times New Roman" w:hAnsi="Times New Roman"/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9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7249E-848F-4359-B41B-A64B952D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АДМИНИСТРАЦИЯ</vt:lpstr>
    </vt:vector>
  </TitlesOfParts>
  <Company/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АДМИНИСТРАЦИЯ</dc:title>
  <dc:subject/>
  <dc:creator>Роза Игизова</dc:creator>
  <cp:keywords/>
  <dc:description/>
  <cp:lastModifiedBy>Пользователь</cp:lastModifiedBy>
  <cp:revision>30</cp:revision>
  <cp:lastPrinted>2019-12-06T04:11:00Z</cp:lastPrinted>
  <dcterms:created xsi:type="dcterms:W3CDTF">2017-11-14T05:14:00Z</dcterms:created>
  <dcterms:modified xsi:type="dcterms:W3CDTF">2019-12-06T04:11:00Z</dcterms:modified>
</cp:coreProperties>
</file>